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FC" w:rsidRPr="00195548" w:rsidRDefault="00195548" w:rsidP="00195548">
      <w:pPr>
        <w:rPr>
          <w:noProof/>
        </w:rPr>
      </w:pPr>
      <w:r w:rsidRPr="00195548">
        <w:rPr>
          <w:noProof/>
        </w:rPr>
        <w:drawing>
          <wp:anchor distT="0" distB="0" distL="114300" distR="114300" simplePos="0" relativeHeight="251659264" behindDoc="1" locked="0" layoutInCell="1" allowOverlap="1" wp14:anchorId="5CE89175" wp14:editId="612115EF">
            <wp:simplePos x="0" y="0"/>
            <wp:positionH relativeFrom="column">
              <wp:posOffset>4305300</wp:posOffset>
            </wp:positionH>
            <wp:positionV relativeFrom="paragraph">
              <wp:posOffset>414020</wp:posOffset>
            </wp:positionV>
            <wp:extent cx="4248150" cy="4068445"/>
            <wp:effectExtent l="0" t="0" r="0" b="8255"/>
            <wp:wrapNone/>
            <wp:docPr id="7" name="Image 7" descr="http://www.accrosens.com/userfiles/image/janvier%202013/24herues4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crosens.com/userfiles/image/janvier%202013/24herues4%281%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548">
        <w:rPr>
          <w:noProof/>
        </w:rPr>
        <w:drawing>
          <wp:inline distT="0" distB="0" distL="0" distR="0" wp14:anchorId="4D536942" wp14:editId="13F9F759">
            <wp:extent cx="9777730" cy="663469"/>
            <wp:effectExtent l="0" t="0" r="0" b="3810"/>
            <wp:docPr id="12" name="Image 12" descr="C:\Documents and Settings\Utilisateur\Mes documents\Mes images\Rachel Monnat\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tilisateur\Mes documents\Mes images\Rachel Monnat\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548">
        <w:rPr>
          <w:noProof/>
        </w:rPr>
        <w:br/>
      </w:r>
      <w:r w:rsidRPr="00195548">
        <w:rPr>
          <w:noProof/>
        </w:rPr>
        <w:br/>
      </w:r>
      <w:r w:rsidRPr="00195548">
        <w:rPr>
          <w:noProof/>
        </w:rPr>
        <w:drawing>
          <wp:inline distT="0" distB="0" distL="0" distR="0" wp14:anchorId="7792DA29" wp14:editId="57C84603">
            <wp:extent cx="4233632" cy="6210300"/>
            <wp:effectExtent l="0" t="0" r="0" b="0"/>
            <wp:docPr id="2" name="Image 2" descr="http://www.accrosens.com/userfiles/image/janvier%202013/24heur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crosens.com/userfiles/image/janvier%202013/24heures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27" cy="62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548">
        <w:rPr>
          <w:noProof/>
        </w:rPr>
        <w:drawing>
          <wp:inline distT="0" distB="0" distL="0" distR="0" wp14:anchorId="3932C951" wp14:editId="6C61F54D">
            <wp:extent cx="5543550" cy="2336103"/>
            <wp:effectExtent l="0" t="0" r="0" b="7620"/>
            <wp:docPr id="10" name="Image 10" descr="http://www.accrosens.com/userfiles/image/janvier%202013/24heure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crosens.com/userfiles/image/janvier%202013/24heures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23FC" w:rsidRPr="00195548" w:rsidSect="000D1118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18"/>
    <w:rsid w:val="00014E8F"/>
    <w:rsid w:val="000D1118"/>
    <w:rsid w:val="00195548"/>
    <w:rsid w:val="00E4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1090-D02A-48BC-BD65-A5BA2F2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3-04-04T04:22:00Z</dcterms:created>
  <dcterms:modified xsi:type="dcterms:W3CDTF">2013-04-04T05:10:00Z</dcterms:modified>
</cp:coreProperties>
</file>